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51" w:rsidRPr="00F157CE" w:rsidRDefault="007E4651" w:rsidP="000B4020">
      <w:pPr>
        <w:pStyle w:val="Heading1"/>
        <w:rPr>
          <w:highlight w:val="yellow"/>
        </w:rPr>
      </w:pPr>
      <w:r w:rsidRPr="00F157CE">
        <w:rPr>
          <w:shd w:val="clear" w:color="auto" w:fill="FFFFFF"/>
        </w:rPr>
        <w:t>Struktūrinis klausimas skirtas tiriamosios veiklos ir duomenų interpretavimo pasiekimams patikrinti.</w:t>
      </w:r>
      <w:r w:rsidR="000B4020">
        <w:rPr>
          <w:shd w:val="clear" w:color="auto" w:fill="FFFFFF"/>
        </w:rPr>
        <w:t xml:space="preserve"> 10 taškų.</w:t>
      </w:r>
      <w:bookmarkStart w:id="0" w:name="_GoBack"/>
      <w:bookmarkEnd w:id="0"/>
    </w:p>
    <w:p w:rsidR="007E4651" w:rsidRPr="00890685" w:rsidRDefault="007E4651">
      <w:pPr>
        <w:rPr>
          <w:rFonts w:cs="Times New Roman"/>
          <w:b/>
        </w:rPr>
      </w:pPr>
      <w:r w:rsidRPr="00890685">
        <w:rPr>
          <w:rFonts w:cs="Times New Roman"/>
          <w:b/>
        </w:rPr>
        <w:t>BP mokymosi turinys:</w:t>
      </w:r>
    </w:p>
    <w:p w:rsidR="000C688D" w:rsidRPr="00F157CE" w:rsidRDefault="00ED57DB">
      <w:pPr>
        <w:rPr>
          <w:rFonts w:cs="Times New Roman"/>
        </w:rPr>
      </w:pPr>
      <w:r w:rsidRPr="00F157CE">
        <w:rPr>
          <w:rFonts w:cs="Times New Roman"/>
        </w:rPr>
        <w:t xml:space="preserve">Atliekant ir stebint bandymus ir eksperimentuojant aiškinamasi, kas yra tamprūs ir netamprūs </w:t>
      </w:r>
      <w:r w:rsidR="007E4651" w:rsidRPr="00F157CE">
        <w:rPr>
          <w:rFonts w:cs="Times New Roman"/>
        </w:rPr>
        <w:t>&lt;...&gt;</w:t>
      </w:r>
      <w:r w:rsidRPr="00F157CE">
        <w:rPr>
          <w:rFonts w:cs="Times New Roman"/>
        </w:rPr>
        <w:t xml:space="preserve"> smūgiai. Nagrinėjamas ir tyrinėjamas kūnų judesio kiekio tvermės dėsnis, nustatant sąveikos metu įgytą greitį, </w:t>
      </w:r>
      <w:r w:rsidR="007E4651" w:rsidRPr="00F157CE">
        <w:rPr>
          <w:rFonts w:cs="Times New Roman"/>
        </w:rPr>
        <w:t>&lt;...&gt;</w:t>
      </w:r>
      <w:r w:rsidRPr="00F157CE">
        <w:rPr>
          <w:rFonts w:cs="Times New Roman"/>
        </w:rPr>
        <w:t>.</w:t>
      </w:r>
    </w:p>
    <w:p w:rsidR="00F157CE" w:rsidRDefault="00F157CE">
      <w:pPr>
        <w:rPr>
          <w:rFonts w:cs="Times New Roman"/>
          <w:shd w:val="clear" w:color="auto" w:fill="FFFFFF"/>
        </w:rPr>
      </w:pPr>
      <w:r w:rsidRPr="00F157CE">
        <w:rPr>
          <w:rFonts w:cs="Times New Roman"/>
        </w:rPr>
        <w:t xml:space="preserve">&lt;...&gt; </w:t>
      </w:r>
      <w:r w:rsidRPr="00F157CE">
        <w:rPr>
          <w:rFonts w:cs="Times New Roman"/>
          <w:shd w:val="clear" w:color="auto" w:fill="FFFFFF"/>
        </w:rPr>
        <w:t>Prisimenamos fizikinių dydžių ir matavimo vienetų rašymo taisyklės tekstiniame redaktoriuje. &lt;...&gt;</w:t>
      </w:r>
    </w:p>
    <w:p w:rsidR="00890685" w:rsidRPr="00890685" w:rsidRDefault="00890685">
      <w:pPr>
        <w:rPr>
          <w:rFonts w:cs="Times New Roman"/>
          <w:b/>
        </w:rPr>
      </w:pPr>
      <w:r w:rsidRPr="00890685">
        <w:rPr>
          <w:rFonts w:cs="Times New Roman"/>
          <w:b/>
        </w:rPr>
        <w:t>Mokymo(si) turinio sritys</w:t>
      </w:r>
    </w:p>
    <w:p w:rsidR="00890685" w:rsidRDefault="00890685" w:rsidP="00890685">
      <w:r>
        <w:t>Fizikos mokslo kalba ir pažinimo metodai</w:t>
      </w:r>
    </w:p>
    <w:p w:rsidR="001A034A" w:rsidRDefault="00890685" w:rsidP="00890685">
      <w:r>
        <w:t>Judėjimas ir jėgos</w:t>
      </w:r>
    </w:p>
    <w:p w:rsidR="00890685" w:rsidRPr="00890685" w:rsidRDefault="00890685" w:rsidP="00890685">
      <w:pPr>
        <w:rPr>
          <w:b/>
        </w:rPr>
      </w:pPr>
      <w:r w:rsidRPr="00890685">
        <w:rPr>
          <w:b/>
        </w:rPr>
        <w:t>Pasiekimų sritys</w:t>
      </w:r>
    </w:p>
    <w:p w:rsidR="00890685" w:rsidRDefault="00890685">
      <w:r w:rsidRPr="00890685">
        <w:t>Gamtamokslinis komunikavimas</w:t>
      </w:r>
    </w:p>
    <w:p w:rsidR="00890685" w:rsidRDefault="00890685">
      <w:r w:rsidRPr="00890685">
        <w:t>Gamtamokslinis tyrinėjimas</w:t>
      </w:r>
    </w:p>
    <w:p w:rsidR="00890685" w:rsidRDefault="00890685">
      <w:r w:rsidRPr="00890685">
        <w:t>Gamtos objektų ir reiškinių pažinimas</w:t>
      </w:r>
    </w:p>
    <w:p w:rsidR="00B60098" w:rsidRDefault="00890685">
      <w:r w:rsidRPr="00890685">
        <w:t xml:space="preserve">Problemų sprendimas ir refleksija </w:t>
      </w:r>
    </w:p>
    <w:p w:rsidR="00890685" w:rsidRDefault="00890685"/>
    <w:p w:rsidR="00B60098" w:rsidRDefault="00B60098" w:rsidP="00F538F7">
      <w:pPr>
        <w:pStyle w:val="ListParagraph"/>
        <w:numPr>
          <w:ilvl w:val="0"/>
          <w:numId w:val="2"/>
        </w:numPr>
      </w:pPr>
      <w:r>
        <w:t>Du kūnai be trinties juda horizontaliu paviršiumi. Kūnų masę ir greitį galima keisti.</w:t>
      </w:r>
    </w:p>
    <w:p w:rsidR="00772386" w:rsidRDefault="00772386" w:rsidP="00772386">
      <w:pPr>
        <w:pStyle w:val="ListParagraph"/>
        <w:ind w:left="360"/>
      </w:pPr>
      <w:r>
        <w:t>Geogebros objektas šiai užduočiai atlikti:</w:t>
      </w:r>
    </w:p>
    <w:p w:rsidR="00D31CF0" w:rsidRDefault="000B4020" w:rsidP="00D31CF0">
      <w:pPr>
        <w:pStyle w:val="ListParagraph"/>
        <w:ind w:left="360"/>
      </w:pPr>
      <w:hyperlink r:id="rId7" w:history="1">
        <w:r w:rsidR="00D31CF0" w:rsidRPr="0040014E">
          <w:rPr>
            <w:rStyle w:val="Hyperlink"/>
          </w:rPr>
          <w:t>www.geogebra.org/m/pvhj5knj</w:t>
        </w:r>
      </w:hyperlink>
      <w:r w:rsidR="00D31CF0">
        <w:t xml:space="preserve"> </w:t>
      </w:r>
    </w:p>
    <w:p w:rsidR="00D31CF0" w:rsidRDefault="00D31CF0" w:rsidP="00D31CF0">
      <w:pPr>
        <w:jc w:val="center"/>
      </w:pPr>
      <w:r>
        <w:rPr>
          <w:noProof/>
          <w:lang w:val="lt-LT"/>
        </w:rPr>
        <w:drawing>
          <wp:inline distT="0" distB="0" distL="0" distR="0" wp14:anchorId="5CDBEB57" wp14:editId="7BE045BD">
            <wp:extent cx="5363799" cy="33623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808" cy="33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E3" w:rsidRDefault="003013E3" w:rsidP="00D31CF0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2091"/>
      </w:tblGrid>
      <w:tr w:rsidR="003013E3" w:rsidRPr="001D7CFE" w:rsidTr="001D7CFE">
        <w:tc>
          <w:tcPr>
            <w:tcW w:w="817" w:type="dxa"/>
            <w:vAlign w:val="center"/>
          </w:tcPr>
          <w:p w:rsidR="003013E3" w:rsidRPr="001D7CFE" w:rsidRDefault="003013E3" w:rsidP="001D7CFE">
            <w:pPr>
              <w:jc w:val="center"/>
              <w:rPr>
                <w:rFonts w:cs="Times New Roman"/>
                <w:b/>
                <w:szCs w:val="24"/>
              </w:rPr>
            </w:pPr>
            <w:r w:rsidRPr="001D7CFE">
              <w:rPr>
                <w:rFonts w:cs="Times New Roman"/>
                <w:b/>
                <w:szCs w:val="24"/>
              </w:rPr>
              <w:t>Klausimas</w:t>
            </w:r>
          </w:p>
        </w:tc>
        <w:tc>
          <w:tcPr>
            <w:tcW w:w="6946" w:type="dxa"/>
            <w:vAlign w:val="center"/>
          </w:tcPr>
          <w:p w:rsidR="003013E3" w:rsidRPr="001D7CFE" w:rsidRDefault="003013E3" w:rsidP="001D7CFE">
            <w:pPr>
              <w:jc w:val="center"/>
              <w:rPr>
                <w:rFonts w:cs="Times New Roman"/>
                <w:b/>
                <w:szCs w:val="24"/>
              </w:rPr>
            </w:pPr>
            <w:r w:rsidRPr="001D7CFE">
              <w:rPr>
                <w:rFonts w:cs="Times New Roman"/>
                <w:b/>
                <w:szCs w:val="24"/>
              </w:rPr>
              <w:t>Teisingas atsakymas</w:t>
            </w:r>
          </w:p>
        </w:tc>
        <w:tc>
          <w:tcPr>
            <w:tcW w:w="2091" w:type="dxa"/>
            <w:vAlign w:val="center"/>
          </w:tcPr>
          <w:p w:rsidR="003013E3" w:rsidRPr="001D7CFE" w:rsidRDefault="003013E3" w:rsidP="001D7CFE">
            <w:pPr>
              <w:jc w:val="center"/>
              <w:rPr>
                <w:rFonts w:cs="Times New Roman"/>
                <w:b/>
                <w:szCs w:val="24"/>
              </w:rPr>
            </w:pPr>
            <w:r w:rsidRPr="001D7CFE">
              <w:rPr>
                <w:rFonts w:cs="Times New Roman"/>
                <w:b/>
                <w:szCs w:val="24"/>
              </w:rPr>
              <w:t>Taškai</w:t>
            </w:r>
          </w:p>
        </w:tc>
      </w:tr>
      <w:tr w:rsidR="003013E3" w:rsidRPr="003013E3" w:rsidTr="003013E3">
        <w:tc>
          <w:tcPr>
            <w:tcW w:w="817" w:type="dxa"/>
          </w:tcPr>
          <w:p w:rsidR="003013E3" w:rsidRPr="003013E3" w:rsidRDefault="003013E3" w:rsidP="00D31CF0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1</w:t>
            </w:r>
          </w:p>
        </w:tc>
        <w:tc>
          <w:tcPr>
            <w:tcW w:w="6946" w:type="dxa"/>
          </w:tcPr>
          <w:p w:rsidR="003013E3" w:rsidRPr="003013E3" w:rsidRDefault="003013E3" w:rsidP="003013E3">
            <w:pPr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 xml:space="preserve">0 –  </w:t>
            </w:r>
            <w:r w:rsidRPr="003013E3">
              <w:rPr>
                <w:rFonts w:cs="Times New Roman"/>
                <w:strike/>
                <w:szCs w:val="24"/>
                <w:u w:val="single"/>
              </w:rPr>
              <w:t>tampri,</w:t>
            </w:r>
            <w:r w:rsidRPr="003013E3">
              <w:rPr>
                <w:rFonts w:cs="Times New Roman"/>
                <w:szCs w:val="24"/>
                <w:u w:val="single"/>
              </w:rPr>
              <w:t xml:space="preserve"> netampri</w:t>
            </w:r>
          </w:p>
          <w:p w:rsidR="003013E3" w:rsidRPr="00367874" w:rsidRDefault="003013E3" w:rsidP="003013E3">
            <w:pPr>
              <w:rPr>
                <w:rFonts w:cs="Times New Roman"/>
                <w:sz w:val="16"/>
                <w:szCs w:val="16"/>
              </w:rPr>
            </w:pPr>
            <w:r w:rsidRPr="003013E3">
              <w:rPr>
                <w:rFonts w:cs="Times New Roman"/>
                <w:szCs w:val="24"/>
              </w:rPr>
              <w:t xml:space="preserve">          </w:t>
            </w:r>
            <w:r w:rsidRPr="00367874">
              <w:rPr>
                <w:rFonts w:cs="Times New Roman"/>
                <w:sz w:val="16"/>
                <w:szCs w:val="16"/>
              </w:rPr>
              <w:t>Neteisingą išbraukti</w:t>
            </w:r>
            <w:r w:rsidRPr="00367874">
              <w:rPr>
                <w:rFonts w:cs="Times New Roman"/>
                <w:sz w:val="16"/>
                <w:szCs w:val="16"/>
              </w:rPr>
              <w:tab/>
            </w:r>
          </w:p>
          <w:p w:rsidR="003013E3" w:rsidRPr="003013E3" w:rsidRDefault="003013E3" w:rsidP="003013E3">
            <w:pPr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 xml:space="preserve">1 – </w:t>
            </w:r>
            <w:r w:rsidRPr="003013E3">
              <w:rPr>
                <w:rFonts w:cs="Times New Roman"/>
                <w:szCs w:val="24"/>
                <w:u w:val="single"/>
              </w:rPr>
              <w:t xml:space="preserve">tampri, </w:t>
            </w:r>
            <w:r w:rsidRPr="003013E3">
              <w:rPr>
                <w:rFonts w:cs="Times New Roman"/>
                <w:strike/>
                <w:szCs w:val="24"/>
                <w:u w:val="single"/>
              </w:rPr>
              <w:t>netampri</w:t>
            </w:r>
          </w:p>
          <w:p w:rsidR="003013E3" w:rsidRPr="00367874" w:rsidRDefault="003013E3" w:rsidP="003013E3">
            <w:pPr>
              <w:rPr>
                <w:rFonts w:cs="Times New Roman"/>
                <w:sz w:val="16"/>
                <w:szCs w:val="16"/>
              </w:rPr>
            </w:pPr>
            <w:r w:rsidRPr="003013E3">
              <w:rPr>
                <w:rFonts w:cs="Times New Roman"/>
                <w:szCs w:val="24"/>
              </w:rPr>
              <w:lastRenderedPageBreak/>
              <w:t xml:space="preserve">           </w:t>
            </w:r>
            <w:r w:rsidRPr="00367874">
              <w:rPr>
                <w:rFonts w:cs="Times New Roman"/>
                <w:sz w:val="16"/>
                <w:szCs w:val="16"/>
              </w:rPr>
              <w:t xml:space="preserve">Neteisingą išbraukti </w:t>
            </w:r>
          </w:p>
        </w:tc>
        <w:tc>
          <w:tcPr>
            <w:tcW w:w="2091" w:type="dxa"/>
          </w:tcPr>
          <w:p w:rsidR="003013E3" w:rsidRPr="00367874" w:rsidRDefault="003013E3" w:rsidP="00367874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lastRenderedPageBreak/>
              <w:t>1 taškas</w:t>
            </w:r>
          </w:p>
        </w:tc>
      </w:tr>
      <w:tr w:rsidR="003013E3" w:rsidRPr="003013E3" w:rsidTr="003013E3">
        <w:tc>
          <w:tcPr>
            <w:tcW w:w="817" w:type="dxa"/>
          </w:tcPr>
          <w:p w:rsidR="003013E3" w:rsidRPr="003013E3" w:rsidRDefault="003013E3" w:rsidP="00D31CF0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lastRenderedPageBreak/>
              <w:t>1.2</w:t>
            </w:r>
          </w:p>
        </w:tc>
        <w:tc>
          <w:tcPr>
            <w:tcW w:w="6946" w:type="dxa"/>
          </w:tcPr>
          <w:p w:rsidR="003013E3" w:rsidRPr="003013E3" w:rsidRDefault="00367874" w:rsidP="00D31CF0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1,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091" w:type="dxa"/>
          </w:tcPr>
          <w:p w:rsidR="003013E3" w:rsidRPr="00367874" w:rsidRDefault="003013E3" w:rsidP="00367874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</w:tc>
      </w:tr>
      <w:tr w:rsidR="003013E3" w:rsidRPr="003013E3" w:rsidTr="003013E3">
        <w:tc>
          <w:tcPr>
            <w:tcW w:w="817" w:type="dxa"/>
          </w:tcPr>
          <w:p w:rsidR="003013E3" w:rsidRPr="003013E3" w:rsidRDefault="003013E3" w:rsidP="00D31CF0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3</w:t>
            </w:r>
          </w:p>
        </w:tc>
        <w:tc>
          <w:tcPr>
            <w:tcW w:w="6946" w:type="dxa"/>
          </w:tcPr>
          <w:p w:rsidR="003013E3" w:rsidRPr="003013E3" w:rsidRDefault="000B4020" w:rsidP="00D31CF0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3kg∙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 kg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 xml:space="preserve">=1,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091" w:type="dxa"/>
          </w:tcPr>
          <w:p w:rsidR="003013E3" w:rsidRPr="00367874" w:rsidRDefault="003013E3" w:rsidP="00367874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2 taškai</w:t>
            </w:r>
          </w:p>
        </w:tc>
      </w:tr>
      <w:tr w:rsidR="003013E3" w:rsidRPr="003013E3" w:rsidTr="003013E3">
        <w:tc>
          <w:tcPr>
            <w:tcW w:w="817" w:type="dxa"/>
          </w:tcPr>
          <w:p w:rsidR="003013E3" w:rsidRPr="003013E3" w:rsidRDefault="003013E3" w:rsidP="00D31CF0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4</w:t>
            </w:r>
          </w:p>
        </w:tc>
        <w:tc>
          <w:tcPr>
            <w:tcW w:w="6946" w:type="dxa"/>
          </w:tcPr>
          <w:p w:rsidR="003013E3" w:rsidRPr="003013E3" w:rsidRDefault="003013E3" w:rsidP="003013E3">
            <w:pPr>
              <w:pStyle w:val="ListParagraph"/>
              <w:ind w:left="0"/>
              <w:rPr>
                <w:rFonts w:cs="Times New Roman"/>
                <w:b/>
                <w:i/>
                <w:szCs w:val="24"/>
              </w:rPr>
            </w:pPr>
            <w:r w:rsidRPr="003013E3">
              <w:rPr>
                <w:rFonts w:cs="Times New Roman"/>
                <w:szCs w:val="24"/>
              </w:rPr>
              <w:t xml:space="preserve">Kūno judesio kiekis yra </w:t>
            </w:r>
            <w:r w:rsidRPr="003013E3">
              <w:rPr>
                <w:rFonts w:cs="Times New Roman"/>
                <w:szCs w:val="24"/>
                <w:u w:val="single"/>
              </w:rPr>
              <w:t xml:space="preserve">vektorinis / </w:t>
            </w:r>
            <w:r w:rsidRPr="003013E3">
              <w:rPr>
                <w:rFonts w:cs="Times New Roman"/>
                <w:strike/>
                <w:szCs w:val="24"/>
                <w:u w:val="single"/>
              </w:rPr>
              <w:t>skaliarinis</w:t>
            </w:r>
            <w:r w:rsidRPr="003013E3">
              <w:rPr>
                <w:rFonts w:cs="Times New Roman"/>
                <w:szCs w:val="24"/>
              </w:rPr>
              <w:t xml:space="preserve"> dydis.</w:t>
            </w:r>
            <w:r w:rsidRPr="003013E3">
              <w:rPr>
                <w:rFonts w:cs="Times New Roman"/>
                <w:b/>
                <w:i/>
                <w:szCs w:val="24"/>
              </w:rPr>
              <w:t xml:space="preserve"> </w:t>
            </w:r>
          </w:p>
          <w:p w:rsidR="003013E3" w:rsidRPr="003013E3" w:rsidRDefault="003013E3" w:rsidP="003013E3">
            <w:pPr>
              <w:rPr>
                <w:rFonts w:cs="Times New Roman"/>
                <w:sz w:val="16"/>
                <w:szCs w:val="16"/>
              </w:rPr>
            </w:pPr>
            <w:r w:rsidRPr="003013E3">
              <w:rPr>
                <w:rFonts w:cs="Times New Roman"/>
                <w:szCs w:val="24"/>
              </w:rPr>
              <w:t xml:space="preserve">        </w:t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Cs w:val="24"/>
              </w:rPr>
              <w:tab/>
              <w:t xml:space="preserve">   </w:t>
            </w:r>
            <w:r w:rsidRPr="003013E3">
              <w:rPr>
                <w:rFonts w:cs="Times New Roman"/>
                <w:sz w:val="16"/>
                <w:szCs w:val="16"/>
              </w:rPr>
              <w:t>Neteisingą išbraukti</w:t>
            </w:r>
            <w:r w:rsidRPr="003013E3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2091" w:type="dxa"/>
          </w:tcPr>
          <w:p w:rsidR="003013E3" w:rsidRPr="00367874" w:rsidRDefault="003013E3" w:rsidP="00367874">
            <w:pPr>
              <w:pStyle w:val="ListParagraph"/>
              <w:ind w:left="0"/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</w:t>
            </w:r>
          </w:p>
          <w:p w:rsidR="003013E3" w:rsidRPr="00367874" w:rsidRDefault="003013E3" w:rsidP="0036787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013E3" w:rsidRPr="003013E3" w:rsidTr="003013E3">
        <w:tc>
          <w:tcPr>
            <w:tcW w:w="817" w:type="dxa"/>
          </w:tcPr>
          <w:p w:rsidR="003013E3" w:rsidRPr="003013E3" w:rsidRDefault="003013E3" w:rsidP="00D31CF0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5</w:t>
            </w:r>
          </w:p>
        </w:tc>
        <w:tc>
          <w:tcPr>
            <w:tcW w:w="6946" w:type="dxa"/>
          </w:tcPr>
          <w:p w:rsidR="003013E3" w:rsidRPr="003013E3" w:rsidRDefault="003013E3" w:rsidP="003013E3">
            <w:pPr>
              <w:jc w:val="left"/>
              <w:rPr>
                <w:rFonts w:cs="Times New Roman"/>
                <w:szCs w:val="24"/>
              </w:rPr>
            </w:pPr>
          </w:p>
          <w:p w:rsidR="003013E3" w:rsidRPr="003013E3" w:rsidRDefault="003013E3" w:rsidP="003013E3">
            <w:pPr>
              <w:jc w:val="left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 xml:space="preserve">Raudonasis kūnas judės </w:t>
            </w:r>
            <w:r w:rsidRPr="003013E3">
              <w:rPr>
                <w:rFonts w:cs="Times New Roman"/>
                <w:szCs w:val="24"/>
                <w:u w:val="single"/>
              </w:rPr>
              <w:t xml:space="preserve">(į kairę / </w:t>
            </w:r>
            <w:r w:rsidRPr="003013E3">
              <w:rPr>
                <w:rFonts w:cs="Times New Roman"/>
                <w:strike/>
                <w:szCs w:val="24"/>
                <w:u w:val="single"/>
              </w:rPr>
              <w:t>į dešinę</w:t>
            </w:r>
            <w:r w:rsidRPr="003013E3">
              <w:rPr>
                <w:rFonts w:cs="Times New Roman"/>
                <w:szCs w:val="24"/>
              </w:rPr>
              <w:t>) greičiu</w:t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Cs w:val="24"/>
                <w:u w:val="single"/>
              </w:rPr>
              <w:t xml:space="preserve"> -1 m/s</w:t>
            </w:r>
          </w:p>
          <w:p w:rsidR="003013E3" w:rsidRPr="003013E3" w:rsidRDefault="003013E3" w:rsidP="003013E3">
            <w:pPr>
              <w:jc w:val="left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 w:val="16"/>
                <w:szCs w:val="16"/>
              </w:rPr>
              <w:t>Neteisingą išbraukti</w:t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 w:val="16"/>
                <w:szCs w:val="16"/>
              </w:rPr>
              <w:t>įrašyti</w:t>
            </w:r>
          </w:p>
          <w:p w:rsidR="003013E3" w:rsidRPr="003013E3" w:rsidRDefault="003013E3" w:rsidP="003013E3">
            <w:pPr>
              <w:jc w:val="left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 xml:space="preserve">Mėlynasis kūnas judės </w:t>
            </w:r>
            <w:r w:rsidRPr="003013E3">
              <w:rPr>
                <w:rFonts w:cs="Times New Roman"/>
                <w:szCs w:val="24"/>
                <w:u w:val="single"/>
              </w:rPr>
              <w:t>(</w:t>
            </w:r>
            <w:r w:rsidRPr="003013E3">
              <w:rPr>
                <w:rFonts w:cs="Times New Roman"/>
                <w:strike/>
                <w:szCs w:val="24"/>
                <w:u w:val="single"/>
              </w:rPr>
              <w:t xml:space="preserve">į kairę </w:t>
            </w:r>
            <w:r w:rsidRPr="003013E3">
              <w:rPr>
                <w:rFonts w:cs="Times New Roman"/>
                <w:szCs w:val="24"/>
                <w:u w:val="single"/>
              </w:rPr>
              <w:t>/ į dešinę</w:t>
            </w:r>
            <w:r w:rsidRPr="003013E3">
              <w:rPr>
                <w:rFonts w:cs="Times New Roman"/>
                <w:szCs w:val="24"/>
              </w:rPr>
              <w:t xml:space="preserve">) greičiu </w:t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Cs w:val="24"/>
                <w:u w:val="single"/>
              </w:rPr>
              <w:t>1,5 m/s</w:t>
            </w:r>
          </w:p>
          <w:p w:rsidR="003013E3" w:rsidRPr="003013E3" w:rsidRDefault="003013E3" w:rsidP="003013E3">
            <w:pPr>
              <w:jc w:val="left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 w:val="16"/>
                <w:szCs w:val="16"/>
              </w:rPr>
              <w:t>Neteisingą išbraukti</w:t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 w:val="16"/>
                <w:szCs w:val="16"/>
              </w:rPr>
              <w:t>įrašyti</w:t>
            </w:r>
          </w:p>
          <w:p w:rsidR="003013E3" w:rsidRPr="003013E3" w:rsidRDefault="003013E3" w:rsidP="00D31C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:rsidR="003013E3" w:rsidRPr="00367874" w:rsidRDefault="003013E3" w:rsidP="00367874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2 taškai</w:t>
            </w:r>
          </w:p>
          <w:p w:rsidR="003013E3" w:rsidRPr="00367874" w:rsidRDefault="003013E3" w:rsidP="00367874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1 taškas duodamas, jei nustatė tik abi teisingas kryptis, tik abu greičius arba vieno iš kūnų greitį ir kryptį.</w:t>
            </w:r>
          </w:p>
          <w:p w:rsidR="003013E3" w:rsidRPr="00367874" w:rsidRDefault="003013E3" w:rsidP="0036787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013E3" w:rsidRPr="003013E3" w:rsidTr="003013E3">
        <w:tc>
          <w:tcPr>
            <w:tcW w:w="817" w:type="dxa"/>
          </w:tcPr>
          <w:p w:rsidR="003013E3" w:rsidRPr="003013E3" w:rsidRDefault="003013E3" w:rsidP="00D31CF0">
            <w:pPr>
              <w:jc w:val="center"/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>1.6</w:t>
            </w:r>
          </w:p>
        </w:tc>
        <w:tc>
          <w:tcPr>
            <w:tcW w:w="6946" w:type="dxa"/>
          </w:tcPr>
          <w:p w:rsidR="003013E3" w:rsidRPr="003013E3" w:rsidRDefault="003013E3" w:rsidP="003013E3">
            <w:pPr>
              <w:rPr>
                <w:rFonts w:cs="Times New Roman"/>
                <w:szCs w:val="24"/>
              </w:rPr>
            </w:pPr>
            <w:r w:rsidRPr="003013E3">
              <w:rPr>
                <w:rFonts w:cs="Times New Roman"/>
                <w:szCs w:val="24"/>
              </w:rPr>
              <w:t xml:space="preserve">Raudonasis kūnas judės </w:t>
            </w:r>
            <w:r w:rsidRPr="003013E3">
              <w:rPr>
                <w:rFonts w:cs="Times New Roman"/>
                <w:szCs w:val="24"/>
                <w:u w:val="single"/>
              </w:rPr>
              <w:t>(</w:t>
            </w:r>
            <w:r w:rsidRPr="003013E3">
              <w:rPr>
                <w:rFonts w:cs="Times New Roman"/>
                <w:strike/>
                <w:szCs w:val="24"/>
                <w:u w:val="single"/>
              </w:rPr>
              <w:t>į kairę /</w:t>
            </w:r>
            <w:r w:rsidRPr="003013E3">
              <w:rPr>
                <w:rFonts w:cs="Times New Roman"/>
                <w:szCs w:val="24"/>
                <w:u w:val="single"/>
              </w:rPr>
              <w:t xml:space="preserve"> į dešinę</w:t>
            </w:r>
            <w:r w:rsidRPr="003013E3">
              <w:rPr>
                <w:rFonts w:cs="Times New Roman"/>
                <w:szCs w:val="24"/>
              </w:rPr>
              <w:t xml:space="preserve">) greičiu </w:t>
            </w:r>
            <w:r w:rsidRPr="003013E3">
              <w:rPr>
                <w:rFonts w:cs="Times New Roman"/>
                <w:szCs w:val="24"/>
                <w:u w:val="single"/>
              </w:rPr>
              <w:t>0,43 m/s</w:t>
            </w:r>
          </w:p>
          <w:p w:rsidR="003013E3" w:rsidRPr="003013E3" w:rsidRDefault="003013E3" w:rsidP="003013E3">
            <w:pPr>
              <w:rPr>
                <w:rFonts w:cs="Times New Roman"/>
                <w:sz w:val="16"/>
                <w:szCs w:val="16"/>
              </w:rPr>
            </w:pP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Cs w:val="24"/>
              </w:rPr>
              <w:tab/>
            </w:r>
            <w:r w:rsidRPr="003013E3">
              <w:rPr>
                <w:rFonts w:cs="Times New Roman"/>
                <w:sz w:val="16"/>
                <w:szCs w:val="16"/>
              </w:rPr>
              <w:t>Neteisingą išbraukti</w:t>
            </w:r>
            <w:r>
              <w:rPr>
                <w:rFonts w:cs="Times New Roman"/>
                <w:szCs w:val="24"/>
              </w:rPr>
              <w:tab/>
            </w:r>
            <w:r w:rsidR="00367874">
              <w:rPr>
                <w:rFonts w:cs="Times New Roman"/>
                <w:szCs w:val="24"/>
              </w:rPr>
              <w:t xml:space="preserve">                  </w:t>
            </w:r>
            <w:r w:rsidRPr="003013E3">
              <w:rPr>
                <w:rFonts w:cs="Times New Roman"/>
                <w:sz w:val="16"/>
                <w:szCs w:val="16"/>
              </w:rPr>
              <w:t>įrašyti</w:t>
            </w:r>
          </w:p>
          <w:p w:rsidR="003013E3" w:rsidRPr="003013E3" w:rsidRDefault="000B4020" w:rsidP="003013E3">
            <w:pPr>
              <w:ind w:left="-162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 xml:space="preserve">=0,43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den>
                </m:f>
              </m:oMath>
            </m:oMathPara>
          </w:p>
          <w:p w:rsidR="003013E3" w:rsidRPr="003013E3" w:rsidRDefault="003013E3" w:rsidP="003013E3">
            <w:pPr>
              <w:rPr>
                <w:rFonts w:cs="Times New Roman"/>
                <w:szCs w:val="24"/>
              </w:rPr>
            </w:pPr>
          </w:p>
          <w:p w:rsidR="003013E3" w:rsidRPr="003013E3" w:rsidRDefault="003013E3" w:rsidP="003013E3">
            <w:pPr>
              <w:spacing w:after="200"/>
              <w:jc w:val="left"/>
              <w:rPr>
                <w:rFonts w:cs="Times New Roman"/>
                <w:szCs w:val="24"/>
              </w:rPr>
            </w:pPr>
          </w:p>
          <w:p w:rsidR="003013E3" w:rsidRPr="003013E3" w:rsidRDefault="003013E3" w:rsidP="00D31C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</w:tcPr>
          <w:p w:rsidR="003013E3" w:rsidRDefault="003013E3" w:rsidP="00367874">
            <w:pPr>
              <w:jc w:val="left"/>
              <w:rPr>
                <w:rFonts w:cs="Times New Roman"/>
                <w:szCs w:val="24"/>
              </w:rPr>
            </w:pPr>
            <w:r w:rsidRPr="00367874">
              <w:rPr>
                <w:rFonts w:cs="Times New Roman"/>
                <w:szCs w:val="24"/>
              </w:rPr>
              <w:t>3 taškai</w:t>
            </w:r>
          </w:p>
          <w:p w:rsidR="001D7CFE" w:rsidRDefault="001D7CFE" w:rsidP="00367874">
            <w:pPr>
              <w:jc w:val="left"/>
              <w:rPr>
                <w:rFonts w:cs="Times New Roman"/>
                <w:szCs w:val="24"/>
              </w:rPr>
            </w:pPr>
          </w:p>
          <w:p w:rsidR="001D7CFE" w:rsidRDefault="001D7CFE" w:rsidP="0036787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taškas už kryptį</w:t>
            </w:r>
          </w:p>
          <w:p w:rsidR="00890685" w:rsidRDefault="00890685" w:rsidP="0036787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taškas už greičio modulį;</w:t>
            </w:r>
          </w:p>
          <w:p w:rsidR="00890685" w:rsidRPr="00367874" w:rsidRDefault="00890685" w:rsidP="00367874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taškas </w:t>
            </w:r>
          </w:p>
        </w:tc>
      </w:tr>
    </w:tbl>
    <w:p w:rsidR="003013E3" w:rsidRDefault="003013E3" w:rsidP="00D31CF0">
      <w:pPr>
        <w:jc w:val="center"/>
      </w:pPr>
    </w:p>
    <w:sectPr w:rsidR="003013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37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73A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A45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AB4EE7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68E322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DB"/>
    <w:rsid w:val="000637D4"/>
    <w:rsid w:val="00071750"/>
    <w:rsid w:val="000B4020"/>
    <w:rsid w:val="000C688D"/>
    <w:rsid w:val="000E7F6A"/>
    <w:rsid w:val="0014077E"/>
    <w:rsid w:val="001459F5"/>
    <w:rsid w:val="00164436"/>
    <w:rsid w:val="001A034A"/>
    <w:rsid w:val="001D7CFE"/>
    <w:rsid w:val="001F456E"/>
    <w:rsid w:val="002463F8"/>
    <w:rsid w:val="003013E3"/>
    <w:rsid w:val="00330375"/>
    <w:rsid w:val="00367874"/>
    <w:rsid w:val="003C651C"/>
    <w:rsid w:val="003C67D7"/>
    <w:rsid w:val="003D66B9"/>
    <w:rsid w:val="0041753E"/>
    <w:rsid w:val="00432ABB"/>
    <w:rsid w:val="00433ECF"/>
    <w:rsid w:val="004B70BF"/>
    <w:rsid w:val="00517064"/>
    <w:rsid w:val="00536B08"/>
    <w:rsid w:val="005628C0"/>
    <w:rsid w:val="00680D2C"/>
    <w:rsid w:val="00690C7A"/>
    <w:rsid w:val="00772386"/>
    <w:rsid w:val="007A40CC"/>
    <w:rsid w:val="007E4651"/>
    <w:rsid w:val="00822440"/>
    <w:rsid w:val="008278E0"/>
    <w:rsid w:val="00890685"/>
    <w:rsid w:val="008A51C1"/>
    <w:rsid w:val="008E665F"/>
    <w:rsid w:val="00952277"/>
    <w:rsid w:val="009E61AE"/>
    <w:rsid w:val="00AC6E9E"/>
    <w:rsid w:val="00B60098"/>
    <w:rsid w:val="00C555CA"/>
    <w:rsid w:val="00C870EC"/>
    <w:rsid w:val="00CA0167"/>
    <w:rsid w:val="00CB16D9"/>
    <w:rsid w:val="00D31CF0"/>
    <w:rsid w:val="00E068F5"/>
    <w:rsid w:val="00E639EA"/>
    <w:rsid w:val="00E962AB"/>
    <w:rsid w:val="00EB24D1"/>
    <w:rsid w:val="00ED57DB"/>
    <w:rsid w:val="00F074F0"/>
    <w:rsid w:val="00F157CE"/>
    <w:rsid w:val="00F44D1C"/>
    <w:rsid w:val="00F538F7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7A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E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33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C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7A"/>
    <w:pPr>
      <w:spacing w:after="0"/>
      <w:jc w:val="both"/>
    </w:pPr>
    <w:rPr>
      <w:rFonts w:ascii="Times New Roman" w:hAnsi="Times New Roman" w:cs="Arial"/>
      <w:sz w:val="24"/>
      <w:lang w:val="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AE"/>
    <w:rPr>
      <w:rFonts w:ascii="Tahoma" w:hAnsi="Tahoma" w:cs="Tahoma"/>
      <w:sz w:val="16"/>
      <w:szCs w:val="16"/>
      <w:lang w:val="lt" w:eastAsia="lt-LT"/>
    </w:rPr>
  </w:style>
  <w:style w:type="paragraph" w:styleId="ListParagraph">
    <w:name w:val="List Paragraph"/>
    <w:basedOn w:val="Normal"/>
    <w:uiPriority w:val="34"/>
    <w:qFormat/>
    <w:rsid w:val="00330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C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geogebra.org/m/pvhj5knj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A175E9B1-B1C7-4771-A82B-15DAF9F16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5433E-870E-4A36-A348-DD9E7C175595}"/>
</file>

<file path=customXml/itemProps3.xml><?xml version="1.0" encoding="utf-8"?>
<ds:datastoreItem xmlns:ds="http://schemas.openxmlformats.org/officeDocument/2006/customXml" ds:itemID="{EB33EB83-2B56-4036-B495-A8A7C6810C39}"/>
</file>

<file path=customXml/itemProps4.xml><?xml version="1.0" encoding="utf-8"?>
<ds:datastoreItem xmlns:ds="http://schemas.openxmlformats.org/officeDocument/2006/customXml" ds:itemID="{54F27DA7-23BC-4E2F-97A8-E8CE8522E9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4-06-30T12:14:00Z</dcterms:created>
  <dcterms:modified xsi:type="dcterms:W3CDTF">2024-06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